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E5" w:rsidRPr="001C18C0" w:rsidRDefault="005811E5" w:rsidP="005811E5">
      <w:pPr>
        <w:spacing w:after="170"/>
        <w:jc w:val="center"/>
        <w:rPr>
          <w:rFonts w:ascii="Calibri" w:hAnsi="Calibri" w:cs="Calibri"/>
          <w:color w:val="000000" w:themeColor="text1"/>
          <w:sz w:val="20"/>
          <w:szCs w:val="20"/>
        </w:rPr>
        <w:sectPr w:rsidR="005811E5" w:rsidRPr="001C18C0" w:rsidSect="00883978">
          <w:pgSz w:w="11906" w:h="16838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  <w:r w:rsidRPr="001C18C0">
        <w:rPr>
          <w:rFonts w:ascii="Calibri" w:hAnsi="Calibri" w:cs="Calibri"/>
          <w:b/>
          <w:bCs/>
          <w:color w:val="000000" w:themeColor="text1"/>
        </w:rPr>
        <w:t>По вопросам продаж и поддержки обращайтесь: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рхангельск   (8182)63-90-7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стана   (7172)727-13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страхань   (8512)99-46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арнаул   (3852)73-04-6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елгород   (4722)40-23-6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рянск   (4832)59-03-5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ладивосток   (423)249-28-31  Волгоград   (844)278-03-4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ологда   (8172)26-41-5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оронеж   (473)204-51-73  Екатеринбург   (343)384-55-89  Иваново   (4932)77-34-0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Ижевск   (3412)26-03-5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зань   (843)206-01-4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лининград   (4012)72-03-8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луга   (4842)92-23-67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емерово   (3842)65-04-6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иров   (8332)68-02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раснодар   (861)203-40-90  Красноярск   (391)204-63-6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урск   (4712)77-13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Липецк   (4742)52-20-81  Магнитогорск   (3519)55-03-13  Москва   (495)268-04-7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Мурманск   (8152)59-64-93  Набережные Челны   (8552)20-53-41  Нижний Новгород   (831)429-08-12  Новокузнецк   (3843)20-46-81  Новосибирск   (383)227-86-7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мск   (3812)21-46-4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рел   (4862)44-53-4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ренбург   (3532)37-68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Пенза   (8412)22-31-1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Пермь   (342)205-81-47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Ростов-на-Дону   (863)308-18-15  Рязань   (4912)46-61-6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амара   (846)206-03-1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анкт-Петербург   (812)309-46-40  Саратов   (845)249-38-78  Севастополь   (8692)22-31-93  Симферополь   (3652)67-13-56  Смоленск   (4812)29-41-5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очи   (862)225-72-3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таврополь   (8652)20-65-1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ургут   (3462)77-98-35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верь   (4822)63-31-35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омск   (3822)98-41-5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ула   (4872)74-02-2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юмень   (3452)66-21-1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Ульяновск   (8422)24-23-5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Уфа   (347)229-48-12  </w:t>
      </w:r>
    </w:p>
    <w:p w:rsidR="005811E5" w:rsidRPr="001C18C0" w:rsidRDefault="005811E5" w:rsidP="005811E5">
      <w:pPr>
        <w:spacing w:after="0"/>
        <w:rPr>
          <w:rFonts w:ascii="Calibri" w:hAnsi="Calibri" w:cs="Calibri"/>
          <w:b/>
          <w:bCs/>
          <w:color w:val="000000" w:themeColor="text1"/>
        </w:rPr>
        <w:sectPr w:rsidR="005811E5" w:rsidRPr="001C18C0" w:rsidSect="00883978">
          <w:type w:val="continuous"/>
          <w:pgSz w:w="11906" w:h="16838"/>
          <w:pgMar w:top="1134" w:right="1134" w:bottom="1134" w:left="1134" w:header="720" w:footer="720" w:gutter="0"/>
          <w:cols w:num="3" w:space="0"/>
        </w:sect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>Хабаровск   (4212)92-98-04  Челябинск   (351)202-03-61  Череповец   (8202)49-02-64  Ярославль   (4852)69-52-93 </w:t>
      </w:r>
    </w:p>
    <w:p w:rsidR="005811E5" w:rsidRPr="001C18C0" w:rsidRDefault="005811E5" w:rsidP="005811E5">
      <w:pPr>
        <w:spacing w:before="170"/>
        <w:jc w:val="center"/>
        <w:rPr>
          <w:rFonts w:ascii="Calibri" w:hAnsi="Calibri" w:cs="Calibri"/>
          <w:color w:val="000000" w:themeColor="text1"/>
        </w:rPr>
      </w:pPr>
      <w:r w:rsidRPr="001C18C0">
        <w:rPr>
          <w:rFonts w:ascii="Calibri" w:hAnsi="Calibri" w:cs="Calibri"/>
          <w:b/>
          <w:bCs/>
          <w:color w:val="000000" w:themeColor="text1"/>
        </w:rPr>
        <w:t>Единый адрес:</w:t>
      </w:r>
      <w:r w:rsidRPr="001C18C0">
        <w:rPr>
          <w:rFonts w:ascii="Calibri" w:hAnsi="Calibri" w:cs="Calibri"/>
          <w:color w:val="000000" w:themeColor="text1"/>
        </w:rPr>
        <w:t> </w:t>
      </w:r>
      <w:hyperlink r:id="rId6" w:history="1">
        <w:r w:rsidR="00F81E00">
          <w:rPr>
            <w:rStyle w:val="a5"/>
            <w:rFonts w:ascii="Calibri" w:hAnsi="Calibri" w:cs="Calibri"/>
            <w:color w:val="000000" w:themeColor="text1"/>
            <w:u w:val="none"/>
            <w:lang w:val="en-US"/>
          </w:rPr>
          <w:t>gsb</w:t>
        </w:r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@nt-rt.ru</w:t>
        </w:r>
      </w:hyperlink>
      <w:r w:rsidRPr="001C18C0">
        <w:rPr>
          <w:rFonts w:ascii="Calibri" w:hAnsi="Calibri" w:cs="Calibri"/>
          <w:color w:val="000000" w:themeColor="text1"/>
        </w:rPr>
        <w:t>      </w:t>
      </w:r>
      <w:r w:rsidRPr="001C18C0">
        <w:rPr>
          <w:rFonts w:ascii="Calibri" w:hAnsi="Calibri" w:cs="Calibri"/>
          <w:b/>
          <w:bCs/>
          <w:color w:val="000000" w:themeColor="text1"/>
        </w:rPr>
        <w:t>Веб‐сайт:</w:t>
      </w:r>
      <w:r w:rsidRPr="001C18C0">
        <w:rPr>
          <w:rFonts w:ascii="Calibri" w:hAnsi="Calibri" w:cs="Calibri"/>
          <w:color w:val="000000" w:themeColor="text1"/>
        </w:rPr>
        <w:t> </w:t>
      </w:r>
      <w:hyperlink r:id="rId7" w:history="1"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www.</w:t>
        </w:r>
        <w:r w:rsidR="00F81E00">
          <w:rPr>
            <w:rStyle w:val="a5"/>
            <w:rFonts w:ascii="Calibri" w:hAnsi="Calibri" w:cs="Calibri"/>
            <w:color w:val="000000" w:themeColor="text1"/>
            <w:u w:val="none"/>
            <w:lang w:val="en-US"/>
          </w:rPr>
          <w:t>gass</w:t>
        </w:r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.nt-rt.ru</w:t>
        </w:r>
      </w:hyperlink>
    </w:p>
    <w:p w:rsidR="007C48F9" w:rsidRPr="00910880" w:rsidRDefault="005612DB" w:rsidP="007C48F9">
      <w:pPr>
        <w:shd w:val="clear" w:color="auto" w:fill="FFFFFF"/>
        <w:spacing w:before="100" w:after="100" w:line="240" w:lineRule="auto"/>
        <w:outlineLvl w:val="0"/>
        <w:rPr>
          <w:rFonts w:eastAsia="Times New Roman" w:cs="Arial"/>
          <w:color w:val="CB2D2E"/>
          <w:kern w:val="36"/>
          <w:sz w:val="36"/>
          <w:szCs w:val="36"/>
          <w:lang w:val="en-US" w:eastAsia="ru-RU"/>
        </w:rPr>
      </w:pPr>
      <w:r>
        <w:rPr>
          <w:rFonts w:eastAsia="Times New Roman" w:cs="Arial"/>
          <w:color w:val="CB2D2E"/>
          <w:kern w:val="36"/>
          <w:sz w:val="36"/>
          <w:szCs w:val="36"/>
          <w:lang w:eastAsia="ru-RU"/>
        </w:rPr>
        <w:t>Прайс-лист на продукцию</w:t>
      </w:r>
      <w:r w:rsidR="00326BBD">
        <w:rPr>
          <w:rFonts w:eastAsia="Times New Roman" w:cs="Arial"/>
          <w:color w:val="CB2D2E"/>
          <w:kern w:val="36"/>
          <w:sz w:val="36"/>
          <w:szCs w:val="36"/>
          <w:lang w:eastAsia="ru-RU"/>
        </w:rPr>
        <w:t xml:space="preserve"> </w:t>
      </w:r>
      <w:r w:rsidR="00910880">
        <w:rPr>
          <w:rFonts w:eastAsia="Times New Roman" w:cs="Arial"/>
          <w:color w:val="CB2D2E"/>
          <w:kern w:val="36"/>
          <w:sz w:val="36"/>
          <w:szCs w:val="36"/>
          <w:lang w:val="en-US" w:eastAsia="ru-RU"/>
        </w:rPr>
        <w:t>GA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703"/>
        <w:gridCol w:w="1264"/>
        <w:gridCol w:w="1308"/>
        <w:gridCol w:w="806"/>
        <w:gridCol w:w="806"/>
        <w:gridCol w:w="740"/>
        <w:gridCol w:w="680"/>
        <w:gridCol w:w="1094"/>
      </w:tblGrid>
      <w:tr w:rsidR="00910880" w:rsidRPr="00910880" w:rsidTr="0029278D">
        <w:trPr>
          <w:trHeight w:val="301"/>
        </w:trPr>
        <w:tc>
          <w:tcPr>
            <w:tcW w:w="1185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Наименование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D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685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B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708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b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358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d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442" w:type="pct"/>
            <w:vMerge w:val="restar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Z</w:t>
            </w:r>
          </w:p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1317" w:type="pct"/>
            <w:gridSpan w:val="3"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Цена, евро.</w:t>
            </w:r>
          </w:p>
        </w:tc>
      </w:tr>
      <w:tr w:rsidR="00910880" w:rsidRPr="00910880" w:rsidTr="0029278D">
        <w:trPr>
          <w:trHeight w:val="360"/>
        </w:trPr>
        <w:tc>
          <w:tcPr>
            <w:tcW w:w="1185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Розница</w:t>
            </w:r>
          </w:p>
        </w:tc>
      </w:tr>
      <w:tr w:rsidR="00910880" w:rsidRPr="00910880" w:rsidTr="0029278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для многопильных станков с твердосплавными зубьями (с подчищающими ножами)</w:t>
            </w:r>
          </w:p>
        </w:tc>
      </w:tr>
      <w:tr w:rsidR="00910880" w:rsidRPr="00910880" w:rsidTr="0029278D">
        <w:tc>
          <w:tcPr>
            <w:tcW w:w="11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6+2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10880" w:rsidRPr="00910880" w:rsidTr="0029278D">
        <w:tc>
          <w:tcPr>
            <w:tcW w:w="11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2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10880" w:rsidRPr="00910880" w:rsidTr="0029278D">
        <w:tc>
          <w:tcPr>
            <w:tcW w:w="11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4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910880" w:rsidRPr="00910880" w:rsidTr="0029278D">
        <w:tc>
          <w:tcPr>
            <w:tcW w:w="11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0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8+4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910880" w:rsidRPr="00910880" w:rsidTr="0029278D">
        <w:tc>
          <w:tcPr>
            <w:tcW w:w="11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4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8+4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910880" w:rsidRPr="00910880" w:rsidTr="0029278D">
        <w:trPr>
          <w:trHeight w:val="225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4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10880" w:rsidRPr="00910880" w:rsidTr="0029278D">
        <w:trPr>
          <w:trHeight w:val="21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910880" w:rsidRPr="00910880" w:rsidTr="0029278D">
        <w:trPr>
          <w:trHeight w:val="27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10880" w:rsidRPr="00910880" w:rsidTr="0029278D">
        <w:trPr>
          <w:trHeight w:val="27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10880" w:rsidRPr="00910880" w:rsidTr="0029278D">
        <w:trPr>
          <w:trHeight w:val="165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8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5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33</w:t>
            </w:r>
          </w:p>
        </w:tc>
      </w:tr>
      <w:tr w:rsidR="00910880" w:rsidRPr="00910880" w:rsidTr="0029278D">
        <w:trPr>
          <w:trHeight w:val="107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61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41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62</w:t>
            </w:r>
          </w:p>
        </w:tc>
      </w:tr>
      <w:tr w:rsidR="00910880" w:rsidRPr="00910880" w:rsidTr="0029278D">
        <w:trPr>
          <w:trHeight w:val="239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10880" w:rsidRPr="00910880" w:rsidTr="0029278D">
        <w:tc>
          <w:tcPr>
            <w:tcW w:w="5000" w:type="pct"/>
            <w:gridSpan w:val="9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 xml:space="preserve">для бревнопильного оборудования с твердосплавными (или </w:t>
            </w:r>
            <w:proofErr w:type="spellStart"/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стеллитованными</w:t>
            </w:r>
            <w:proofErr w:type="spellEnd"/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) зубьями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0/75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317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0/75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FF0000"/>
                <w:sz w:val="24"/>
                <w:szCs w:val="24"/>
              </w:rPr>
              <w:t>358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1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9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WA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296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.0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0/75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388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/27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364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90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8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/27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439</w:t>
            </w:r>
          </w:p>
        </w:tc>
      </w:tr>
      <w:tr w:rsidR="00910880" w:rsidRPr="00910880" w:rsidTr="0029278D"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9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5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8.3</w:t>
            </w:r>
          </w:p>
        </w:tc>
        <w:tc>
          <w:tcPr>
            <w:tcW w:w="70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4</w:t>
            </w:r>
          </w:p>
        </w:tc>
        <w:tc>
          <w:tcPr>
            <w:tcW w:w="35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418" w:type="pct"/>
          </w:tcPr>
          <w:p w:rsidR="00910880" w:rsidRPr="00910880" w:rsidRDefault="00910880" w:rsidP="002927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00</w:t>
            </w:r>
          </w:p>
        </w:tc>
      </w:tr>
      <w:tr w:rsidR="00910880" w:rsidRPr="00910880" w:rsidTr="0029278D">
        <w:trPr>
          <w:trHeight w:val="204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/27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25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49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49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49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732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854</w:t>
            </w:r>
          </w:p>
        </w:tc>
      </w:tr>
      <w:tr w:rsidR="00910880" w:rsidRPr="00910880" w:rsidTr="0029278D">
        <w:trPr>
          <w:trHeight w:val="150"/>
        </w:trPr>
        <w:tc>
          <w:tcPr>
            <w:tcW w:w="1185" w:type="pc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ASSJO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Без напайки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4.0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442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575</w:t>
            </w:r>
          </w:p>
        </w:tc>
      </w:tr>
      <w:tr w:rsidR="00910880" w:rsidRPr="00910880" w:rsidTr="0029278D">
        <w:tc>
          <w:tcPr>
            <w:tcW w:w="5000" w:type="pct"/>
            <w:gridSpan w:val="9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 xml:space="preserve">для многопильных станков с твердосплавными (или </w:t>
            </w:r>
            <w:proofErr w:type="spellStart"/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стеллитованными</w:t>
            </w:r>
            <w:proofErr w:type="spellEnd"/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) зубьями</w:t>
            </w:r>
          </w:p>
        </w:tc>
      </w:tr>
      <w:tr w:rsidR="00910880" w:rsidRPr="00910880" w:rsidTr="0029278D"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910880" w:rsidRPr="00910880" w:rsidTr="0029278D"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74</w:t>
            </w:r>
          </w:p>
        </w:tc>
      </w:tr>
      <w:tr w:rsidR="00910880" w:rsidRPr="00910880" w:rsidTr="0029278D"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910880" w:rsidRPr="00910880" w:rsidTr="0029278D"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.5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10880" w:rsidRPr="00910880" w:rsidTr="0029278D">
        <w:trPr>
          <w:trHeight w:val="231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910880" w:rsidRPr="00910880" w:rsidTr="0029278D">
        <w:trPr>
          <w:trHeight w:val="195"/>
        </w:trPr>
        <w:tc>
          <w:tcPr>
            <w:tcW w:w="4100" w:type="pct"/>
            <w:gridSpan w:val="7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для обрезных станков с твердосплавными зубьями</w:t>
            </w:r>
          </w:p>
        </w:tc>
        <w:tc>
          <w:tcPr>
            <w:tcW w:w="900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910880" w:rsidRPr="00910880" w:rsidTr="0029278D">
        <w:trPr>
          <w:trHeight w:val="253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61</w:t>
            </w:r>
          </w:p>
        </w:tc>
      </w:tr>
      <w:tr w:rsidR="00910880" w:rsidRPr="00910880" w:rsidTr="0029278D">
        <w:trPr>
          <w:trHeight w:val="253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72</w:t>
            </w:r>
          </w:p>
        </w:tc>
      </w:tr>
      <w:tr w:rsidR="00910880" w:rsidRPr="00910880" w:rsidTr="0029278D">
        <w:trPr>
          <w:trHeight w:val="285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66</w:t>
            </w:r>
          </w:p>
        </w:tc>
      </w:tr>
      <w:tr w:rsidR="00910880" w:rsidRPr="00910880" w:rsidTr="0029278D">
        <w:trPr>
          <w:trHeight w:val="250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79</w:t>
            </w:r>
          </w:p>
        </w:tc>
      </w:tr>
      <w:tr w:rsidR="00910880" w:rsidRPr="00910880" w:rsidTr="0029278D">
        <w:trPr>
          <w:trHeight w:val="154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92</w:t>
            </w:r>
          </w:p>
        </w:tc>
      </w:tr>
      <w:tr w:rsidR="00910880" w:rsidRPr="00910880" w:rsidTr="0029278D">
        <w:trPr>
          <w:trHeight w:val="154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98</w:t>
            </w:r>
          </w:p>
        </w:tc>
      </w:tr>
      <w:tr w:rsidR="00910880" w:rsidRPr="00910880" w:rsidTr="0029278D">
        <w:trPr>
          <w:trHeight w:val="154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92</w:t>
            </w:r>
          </w:p>
        </w:tc>
      </w:tr>
      <w:tr w:rsidR="00910880" w:rsidRPr="00910880" w:rsidTr="0029278D">
        <w:trPr>
          <w:trHeight w:val="154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18</w:t>
            </w:r>
          </w:p>
        </w:tc>
      </w:tr>
      <w:tr w:rsidR="00910880" w:rsidRPr="00910880" w:rsidTr="0029278D">
        <w:trPr>
          <w:trHeight w:val="154"/>
        </w:trPr>
        <w:tc>
          <w:tcPr>
            <w:tcW w:w="1185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04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8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70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5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30</w:t>
            </w:r>
          </w:p>
        </w:tc>
      </w:tr>
    </w:tbl>
    <w:p w:rsidR="00910880" w:rsidRPr="00910880" w:rsidRDefault="00910880" w:rsidP="00910880">
      <w:pPr>
        <w:jc w:val="center"/>
        <w:rPr>
          <w:rFonts w:ascii="Calibri" w:hAnsi="Calibri"/>
          <w:b/>
          <w:bCs/>
          <w:color w:val="008000"/>
          <w:sz w:val="24"/>
          <w:szCs w:val="24"/>
        </w:rPr>
      </w:pPr>
    </w:p>
    <w:p w:rsidR="00910880" w:rsidRPr="00910880" w:rsidRDefault="00910880" w:rsidP="00910880">
      <w:pPr>
        <w:jc w:val="center"/>
        <w:rPr>
          <w:rFonts w:ascii="Calibri" w:hAnsi="Calibri"/>
          <w:sz w:val="24"/>
          <w:szCs w:val="24"/>
        </w:rPr>
      </w:pPr>
      <w:r w:rsidRPr="00910880">
        <w:rPr>
          <w:rFonts w:ascii="Calibri" w:hAnsi="Calibri"/>
          <w:b/>
          <w:bCs/>
          <w:color w:val="008000"/>
          <w:sz w:val="24"/>
          <w:szCs w:val="24"/>
        </w:rPr>
        <w:t>для  станков с угловым пилением, твердосплавными зубь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581"/>
        <w:gridCol w:w="1314"/>
        <w:gridCol w:w="1356"/>
        <w:gridCol w:w="806"/>
        <w:gridCol w:w="846"/>
        <w:gridCol w:w="797"/>
        <w:gridCol w:w="673"/>
        <w:gridCol w:w="979"/>
      </w:tblGrid>
      <w:tr w:rsidR="00910880" w:rsidRPr="00910880" w:rsidTr="0029278D">
        <w:trPr>
          <w:trHeight w:val="210"/>
        </w:trPr>
        <w:tc>
          <w:tcPr>
            <w:tcW w:w="1192" w:type="pct"/>
            <w:vMerge w:val="restar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(Гризли)</w:t>
            </w: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4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09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8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/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37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69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262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357</w:t>
            </w:r>
          </w:p>
        </w:tc>
      </w:tr>
      <w:tr w:rsidR="00910880" w:rsidRPr="00910880" w:rsidTr="0029278D">
        <w:trPr>
          <w:trHeight w:val="210"/>
        </w:trPr>
        <w:tc>
          <w:tcPr>
            <w:tcW w:w="1192" w:type="pct"/>
            <w:vMerge w:val="restar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(Барс)</w:t>
            </w: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37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69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5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5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21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250</w:t>
            </w:r>
          </w:p>
        </w:tc>
      </w:tr>
      <w:tr w:rsidR="00910880" w:rsidRPr="00910880" w:rsidTr="0029278D">
        <w:trPr>
          <w:trHeight w:val="210"/>
        </w:trPr>
        <w:tc>
          <w:tcPr>
            <w:tcW w:w="1192" w:type="pct"/>
            <w:vMerge w:val="restart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UH-500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8" w:type="pct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sz w:val="24"/>
                <w:szCs w:val="24"/>
              </w:rPr>
              <w:t>137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69</w:t>
            </w:r>
          </w:p>
        </w:tc>
      </w:tr>
      <w:tr w:rsidR="00910880" w:rsidRPr="00910880" w:rsidTr="0029278D">
        <w:trPr>
          <w:trHeight w:val="240"/>
        </w:trPr>
        <w:tc>
          <w:tcPr>
            <w:tcW w:w="1192" w:type="pct"/>
            <w:vMerge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50</w:t>
            </w:r>
          </w:p>
        </w:tc>
        <w:tc>
          <w:tcPr>
            <w:tcW w:w="692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.5</w:t>
            </w:r>
          </w:p>
        </w:tc>
        <w:tc>
          <w:tcPr>
            <w:tcW w:w="71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364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44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4+6</w:t>
            </w:r>
          </w:p>
        </w:tc>
        <w:tc>
          <w:tcPr>
            <w:tcW w:w="423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8" w:type="pct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21</w:t>
            </w:r>
          </w:p>
        </w:tc>
      </w:tr>
    </w:tbl>
    <w:p w:rsidR="00910880" w:rsidRPr="00910880" w:rsidRDefault="00910880" w:rsidP="00910880">
      <w:pPr>
        <w:rPr>
          <w:rFonts w:ascii="Calibri" w:hAnsi="Calibri"/>
          <w:sz w:val="24"/>
          <w:szCs w:val="24"/>
        </w:rPr>
      </w:pPr>
    </w:p>
    <w:p w:rsidR="00910880" w:rsidRPr="00910880" w:rsidRDefault="00910880" w:rsidP="00910880">
      <w:pPr>
        <w:rPr>
          <w:rFonts w:ascii="Calibri" w:hAnsi="Calibri"/>
          <w:sz w:val="24"/>
          <w:szCs w:val="24"/>
        </w:rPr>
      </w:pPr>
    </w:p>
    <w:tbl>
      <w:tblPr>
        <w:tblW w:w="5000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03"/>
        <w:gridCol w:w="369"/>
        <w:gridCol w:w="953"/>
        <w:gridCol w:w="1380"/>
        <w:gridCol w:w="807"/>
        <w:gridCol w:w="99"/>
        <w:gridCol w:w="755"/>
        <w:gridCol w:w="246"/>
        <w:gridCol w:w="558"/>
        <w:gridCol w:w="308"/>
        <w:gridCol w:w="390"/>
        <w:gridCol w:w="301"/>
        <w:gridCol w:w="460"/>
      </w:tblGrid>
      <w:tr w:rsidR="00910880" w:rsidRPr="00910880" w:rsidTr="00910880">
        <w:trPr>
          <w:trHeight w:val="154"/>
        </w:trPr>
        <w:tc>
          <w:tcPr>
            <w:tcW w:w="5000" w:type="pct"/>
            <w:gridSpan w:val="14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color w:val="008000"/>
                <w:sz w:val="24"/>
                <w:szCs w:val="24"/>
              </w:rPr>
              <w:t>для торцовочных станков с твердосплавными зубьями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  <w:tcBorders>
              <w:top w:val="nil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tcBorders>
              <w:top w:val="nil"/>
            </w:tcBorders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  <w:tcBorders>
              <w:top w:val="nil"/>
            </w:tcBorders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tcBorders>
              <w:top w:val="nil"/>
            </w:tcBorders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nil"/>
            </w:tcBorders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/96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/3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61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.0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459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.6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562</w:t>
            </w:r>
          </w:p>
        </w:tc>
      </w:tr>
      <w:tr w:rsidR="00910880" w:rsidRPr="00910880" w:rsidTr="00910880">
        <w:trPr>
          <w:trHeight w:val="154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29278D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 xml:space="preserve">Пила дисковая </w:t>
            </w:r>
            <w:r w:rsidRPr="00910880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GASS</w:t>
            </w:r>
          </w:p>
        </w:tc>
        <w:tc>
          <w:tcPr>
            <w:tcW w:w="323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03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8.0</w:t>
            </w:r>
          </w:p>
        </w:tc>
        <w:tc>
          <w:tcPr>
            <w:tcW w:w="72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375" w:type="pct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60" w:type="pct"/>
            <w:gridSpan w:val="2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34" w:type="pct"/>
            <w:gridSpan w:val="2"/>
            <w:vAlign w:val="center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9" w:type="pct"/>
            <w:gridSpan w:val="2"/>
            <w:vAlign w:val="bottom"/>
          </w:tcPr>
          <w:p w:rsidR="00910880" w:rsidRPr="00910880" w:rsidRDefault="00910880" w:rsidP="0029278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10880">
              <w:rPr>
                <w:rFonts w:ascii="Calibri" w:hAnsi="Calibri"/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910880" w:rsidRPr="00910880" w:rsidTr="00910880">
        <w:tc>
          <w:tcPr>
            <w:tcW w:w="1525" w:type="pct"/>
            <w:gridSpan w:val="2"/>
            <w:tcBorders>
              <w:bottom w:val="single" w:sz="4" w:space="0" w:color="auto"/>
            </w:tcBorders>
          </w:tcPr>
          <w:p w:rsidR="00910880" w:rsidRPr="00910880" w:rsidRDefault="00910880" w:rsidP="0091088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Пила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50 х 160 х 2,2 шаг 2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gridSpan w:val="3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бычная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10880" w:rsidRPr="00910880" w:rsidTr="00910880">
        <w:trPr>
          <w:trHeight w:val="150"/>
        </w:trPr>
        <w:tc>
          <w:tcPr>
            <w:tcW w:w="1525" w:type="pct"/>
            <w:gridSpan w:val="2"/>
            <w:tcBorders>
              <w:top w:val="single" w:sz="4" w:space="0" w:color="auto"/>
            </w:tcBorders>
          </w:tcPr>
          <w:p w:rsidR="00910880" w:rsidRPr="00910880" w:rsidRDefault="00910880" w:rsidP="0091088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ила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608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х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80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х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тарная 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стеллитованная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10880" w:rsidRPr="00910880" w:rsidTr="00910880">
        <w:trPr>
          <w:trHeight w:val="128"/>
        </w:trPr>
        <w:tc>
          <w:tcPr>
            <w:tcW w:w="1525" w:type="pct"/>
            <w:gridSpan w:val="2"/>
            <w:tcBorders>
              <w:top w:val="single" w:sz="4" w:space="0" w:color="auto"/>
            </w:tcBorders>
          </w:tcPr>
          <w:p w:rsidR="00910880" w:rsidRPr="00910880" w:rsidRDefault="00910880" w:rsidP="00910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Пила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1250 х 160 х 2,2 шаг 26  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стеллитованная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vAlign w:val="bottom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910880" w:rsidRPr="00910880" w:rsidTr="00910880">
        <w:tc>
          <w:tcPr>
            <w:tcW w:w="1525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Пила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1250 х 160 х 2,2 шаг 26  </w:t>
            </w:r>
          </w:p>
        </w:tc>
        <w:tc>
          <w:tcPr>
            <w:tcW w:w="200" w:type="pct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gridSpan w:val="3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хромированная</w:t>
            </w:r>
          </w:p>
        </w:tc>
        <w:tc>
          <w:tcPr>
            <w:tcW w:w="540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Align w:val="bottom"/>
          </w:tcPr>
          <w:p w:rsidR="00910880" w:rsidRPr="00910880" w:rsidRDefault="00910880" w:rsidP="0091088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bottom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10880" w:rsidRPr="00910880" w:rsidTr="00910880">
        <w:tc>
          <w:tcPr>
            <w:tcW w:w="1525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Пила </w:t>
            </w:r>
            <w:r w:rsidRPr="0091088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1600 х 160 х 2,2 шаг 26  </w:t>
            </w:r>
          </w:p>
        </w:tc>
        <w:tc>
          <w:tcPr>
            <w:tcW w:w="200" w:type="pct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gridSpan w:val="3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08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стеллитованная</w:t>
            </w:r>
            <w:proofErr w:type="spellEnd"/>
          </w:p>
        </w:tc>
        <w:tc>
          <w:tcPr>
            <w:tcW w:w="540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vAlign w:val="bottom"/>
          </w:tcPr>
          <w:p w:rsidR="00910880" w:rsidRPr="00910880" w:rsidRDefault="00910880" w:rsidP="0091088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bottom"/>
          </w:tcPr>
          <w:p w:rsidR="00910880" w:rsidRPr="00910880" w:rsidRDefault="00910880" w:rsidP="00910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8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910880" w:rsidRDefault="00910880" w:rsidP="00910880"/>
    <w:p w:rsidR="00F44C5F" w:rsidRPr="00640D84" w:rsidRDefault="00F44C5F" w:rsidP="0088397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F44C5F" w:rsidRDefault="00F44C5F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F81E00" w:rsidRDefault="00F81E00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F81E00" w:rsidRDefault="00F81E00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F81E00" w:rsidRDefault="00F81E00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F81E00" w:rsidRDefault="00F81E00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F81E00" w:rsidRDefault="00F81E00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40D84" w:rsidRDefault="00640D84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40D84" w:rsidRDefault="00640D84" w:rsidP="005811E5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5811E5" w:rsidRPr="001C18C0" w:rsidRDefault="005811E5" w:rsidP="005811E5">
      <w:pPr>
        <w:spacing w:after="170"/>
        <w:jc w:val="center"/>
        <w:rPr>
          <w:rFonts w:ascii="Calibri" w:hAnsi="Calibri" w:cs="Calibri"/>
          <w:color w:val="000000" w:themeColor="text1"/>
          <w:sz w:val="20"/>
          <w:szCs w:val="20"/>
        </w:rPr>
        <w:sectPr w:rsidR="005811E5" w:rsidRPr="001C18C0" w:rsidSect="005811E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1C18C0">
        <w:rPr>
          <w:rFonts w:ascii="Calibri" w:hAnsi="Calibri" w:cs="Calibri"/>
          <w:b/>
          <w:bCs/>
          <w:color w:val="000000" w:themeColor="text1"/>
        </w:rPr>
        <w:lastRenderedPageBreak/>
        <w:t>По вопросам продаж и поддержки обращайтесь: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рхангельск   (8182)63-90-7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стана   (7172)727-13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Астрахань   (8512)99-46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арнаул   (3852)73-04-6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елгород   (4722)40-23-6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Брянск   (4832)59-03-5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ладивосток   (423)249-28-31  Волгоград   (844)278-03-4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ологда   (8172)26-41-5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Воронеж   (473)204-51-73  Екатеринбург   (343)384-55-89  Иваново   (4932)77-34-0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Ижевск   (3412)26-03-5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зань   (843)206-01-4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лининград   (4012)72-03-8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алуга   (4842)92-23-67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емерово   (3842)65-04-6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иров   (8332)68-02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раснодар   (861)203-40-90  Красноярск   (391)204-63-6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Курск   (4712)77-13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Липецк   (4742)52-20-81  Магнитогорск   (3519)55-03-13  Москва   (495)268-04-7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Мурманск   (8152)59-64-93  Набережные Челны   (8552)20-53-41  Нижний Новгород   (831)429-08-12  Новокузнецк   (3843)20-46-81  Новосибирск   (383)227-86-7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мск   (3812)21-46-40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рел   (4862)44-53-42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Оренбург   (3532)37-68-0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Пенза   (8412)22-31-1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Пермь   (342)205-81-47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Ростов-на-Дону   (863)308-18-15  Рязань   (4912)46-61-6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амара   (846)206-03-16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анкт-Петербург   (812)309-46-40  Саратов   (845)249-38-78  Севастополь   (8692)22-31-93  Симферополь   (3652)67-13-56  Смоленск   (4812)29-41-54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очи   (862)225-72-31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таврополь   (8652)20-65-1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Сургут   (3462)77-98-35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верь   (4822)63-31-35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омск   (3822)98-41-53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ула   (4872)74-02-2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Тюмень   (3452)66-21-18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Ульяновск   (8422)24-23-59  </w:t>
      </w:r>
    </w:p>
    <w:p w:rsidR="005811E5" w:rsidRPr="001C18C0" w:rsidRDefault="005811E5" w:rsidP="005811E5">
      <w:p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 xml:space="preserve">Уфа   (347)229-48-12  </w:t>
      </w:r>
    </w:p>
    <w:p w:rsidR="005811E5" w:rsidRPr="001C18C0" w:rsidRDefault="005811E5" w:rsidP="005811E5">
      <w:pPr>
        <w:spacing w:after="0"/>
        <w:rPr>
          <w:rFonts w:ascii="Calibri" w:hAnsi="Calibri" w:cs="Calibri"/>
          <w:b/>
          <w:bCs/>
          <w:color w:val="000000" w:themeColor="text1"/>
        </w:rPr>
        <w:sectPr w:rsidR="005811E5" w:rsidRPr="001C18C0" w:rsidSect="00883978">
          <w:type w:val="continuous"/>
          <w:pgSz w:w="11906" w:h="16838"/>
          <w:pgMar w:top="1134" w:right="1134" w:bottom="1134" w:left="1134" w:header="720" w:footer="720" w:gutter="0"/>
          <w:cols w:num="3" w:space="0"/>
        </w:sectPr>
      </w:pPr>
      <w:r w:rsidRPr="001C18C0">
        <w:rPr>
          <w:rFonts w:ascii="Calibri" w:hAnsi="Calibri" w:cs="Calibri"/>
          <w:color w:val="000000" w:themeColor="text1"/>
          <w:sz w:val="20"/>
          <w:szCs w:val="20"/>
        </w:rPr>
        <w:t>Хабаровск   (4212)92-98-04  Челябинск   (351)202-03-61  Череповец   (8202)49-02-64  Ярославль   (4852)69-52-93 </w:t>
      </w:r>
    </w:p>
    <w:p w:rsidR="005811E5" w:rsidRPr="001C18C0" w:rsidRDefault="005811E5" w:rsidP="005811E5">
      <w:pPr>
        <w:spacing w:before="170"/>
        <w:jc w:val="center"/>
        <w:rPr>
          <w:rFonts w:ascii="Calibri" w:hAnsi="Calibri" w:cs="Calibri"/>
          <w:color w:val="000000" w:themeColor="text1"/>
        </w:rPr>
      </w:pPr>
      <w:r w:rsidRPr="001C18C0">
        <w:rPr>
          <w:rFonts w:ascii="Calibri" w:hAnsi="Calibri" w:cs="Calibri"/>
          <w:b/>
          <w:bCs/>
          <w:color w:val="000000" w:themeColor="text1"/>
        </w:rPr>
        <w:t>Единый адрес:</w:t>
      </w:r>
      <w:r w:rsidRPr="001C18C0">
        <w:rPr>
          <w:rFonts w:ascii="Calibri" w:hAnsi="Calibri" w:cs="Calibri"/>
          <w:color w:val="000000" w:themeColor="text1"/>
        </w:rPr>
        <w:t> </w:t>
      </w:r>
      <w:hyperlink r:id="rId8" w:history="1">
        <w:r w:rsidR="00F81E00">
          <w:rPr>
            <w:rStyle w:val="a5"/>
            <w:rFonts w:ascii="Calibri" w:hAnsi="Calibri" w:cs="Calibri"/>
            <w:color w:val="000000" w:themeColor="text1"/>
            <w:u w:val="none"/>
            <w:lang w:val="en-US"/>
          </w:rPr>
          <w:t>gsb</w:t>
        </w:r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@nt-rt.ru</w:t>
        </w:r>
      </w:hyperlink>
      <w:r w:rsidRPr="001C18C0">
        <w:rPr>
          <w:rFonts w:ascii="Calibri" w:hAnsi="Calibri" w:cs="Calibri"/>
          <w:color w:val="000000" w:themeColor="text1"/>
        </w:rPr>
        <w:t>      </w:t>
      </w:r>
      <w:r w:rsidRPr="001C18C0">
        <w:rPr>
          <w:rFonts w:ascii="Calibri" w:hAnsi="Calibri" w:cs="Calibri"/>
          <w:b/>
          <w:bCs/>
          <w:color w:val="000000" w:themeColor="text1"/>
        </w:rPr>
        <w:t>Веб‐сайт:</w:t>
      </w:r>
      <w:r w:rsidRPr="001C18C0">
        <w:rPr>
          <w:rFonts w:ascii="Calibri" w:hAnsi="Calibri" w:cs="Calibri"/>
          <w:color w:val="000000" w:themeColor="text1"/>
        </w:rPr>
        <w:t> </w:t>
      </w:r>
      <w:hyperlink r:id="rId9" w:history="1"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www.</w:t>
        </w:r>
        <w:r w:rsidR="00F81E00">
          <w:rPr>
            <w:rStyle w:val="a5"/>
            <w:rFonts w:ascii="Calibri" w:hAnsi="Calibri" w:cs="Calibri"/>
            <w:color w:val="000000" w:themeColor="text1"/>
            <w:u w:val="none"/>
            <w:lang w:val="en-US"/>
          </w:rPr>
          <w:t>gass</w:t>
        </w:r>
        <w:r w:rsidRPr="005811E5">
          <w:rPr>
            <w:rStyle w:val="a5"/>
            <w:rFonts w:ascii="Calibri" w:hAnsi="Calibri" w:cs="Calibri"/>
            <w:color w:val="000000" w:themeColor="text1"/>
            <w:u w:val="none"/>
          </w:rPr>
          <w:t>.nt-rt.ru</w:t>
        </w:r>
      </w:hyperlink>
    </w:p>
    <w:sectPr w:rsidR="005811E5" w:rsidRPr="001C18C0" w:rsidSect="005811E5">
      <w:type w:val="continuous"/>
      <w:pgSz w:w="11906" w:h="16838"/>
      <w:pgMar w:top="425" w:right="11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355"/>
    <w:multiLevelType w:val="hybridMultilevel"/>
    <w:tmpl w:val="2848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C5F"/>
    <w:multiLevelType w:val="multilevel"/>
    <w:tmpl w:val="7E3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627E"/>
    <w:multiLevelType w:val="multilevel"/>
    <w:tmpl w:val="794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22CAE"/>
    <w:multiLevelType w:val="multilevel"/>
    <w:tmpl w:val="73A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81A94"/>
    <w:multiLevelType w:val="hybridMultilevel"/>
    <w:tmpl w:val="8C26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F69"/>
    <w:multiLevelType w:val="multilevel"/>
    <w:tmpl w:val="034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F4285"/>
    <w:multiLevelType w:val="hybridMultilevel"/>
    <w:tmpl w:val="3C96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7F30"/>
    <w:multiLevelType w:val="hybridMultilevel"/>
    <w:tmpl w:val="2F8C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36B3"/>
    <w:multiLevelType w:val="multilevel"/>
    <w:tmpl w:val="4C9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56E85"/>
    <w:multiLevelType w:val="multilevel"/>
    <w:tmpl w:val="83B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82E23"/>
    <w:multiLevelType w:val="hybridMultilevel"/>
    <w:tmpl w:val="54D2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B778E"/>
    <w:multiLevelType w:val="multilevel"/>
    <w:tmpl w:val="C84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B1E6B"/>
    <w:multiLevelType w:val="multilevel"/>
    <w:tmpl w:val="395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0F"/>
    <w:rsid w:val="0000014B"/>
    <w:rsid w:val="00002219"/>
    <w:rsid w:val="000025DE"/>
    <w:rsid w:val="000070BC"/>
    <w:rsid w:val="00010FF5"/>
    <w:rsid w:val="00011CB4"/>
    <w:rsid w:val="00012B34"/>
    <w:rsid w:val="000175E6"/>
    <w:rsid w:val="00030001"/>
    <w:rsid w:val="00032D3D"/>
    <w:rsid w:val="000435DA"/>
    <w:rsid w:val="00045AB8"/>
    <w:rsid w:val="000463E4"/>
    <w:rsid w:val="000533CD"/>
    <w:rsid w:val="00053950"/>
    <w:rsid w:val="00054461"/>
    <w:rsid w:val="0005559F"/>
    <w:rsid w:val="00062826"/>
    <w:rsid w:val="00064A2A"/>
    <w:rsid w:val="0007146E"/>
    <w:rsid w:val="00071943"/>
    <w:rsid w:val="00071FD3"/>
    <w:rsid w:val="00074DE8"/>
    <w:rsid w:val="00080ED1"/>
    <w:rsid w:val="0008443A"/>
    <w:rsid w:val="00084F04"/>
    <w:rsid w:val="0008540C"/>
    <w:rsid w:val="00095364"/>
    <w:rsid w:val="00097EF5"/>
    <w:rsid w:val="000A2222"/>
    <w:rsid w:val="000A622F"/>
    <w:rsid w:val="000B0ED3"/>
    <w:rsid w:val="000B1FAF"/>
    <w:rsid w:val="000B774A"/>
    <w:rsid w:val="000D00A8"/>
    <w:rsid w:val="000D2183"/>
    <w:rsid w:val="000D2B27"/>
    <w:rsid w:val="000D389C"/>
    <w:rsid w:val="000D7BE9"/>
    <w:rsid w:val="000E0D63"/>
    <w:rsid w:val="000E4293"/>
    <w:rsid w:val="000E7B63"/>
    <w:rsid w:val="000F09E4"/>
    <w:rsid w:val="000F0E30"/>
    <w:rsid w:val="000F44FD"/>
    <w:rsid w:val="00102685"/>
    <w:rsid w:val="00110D32"/>
    <w:rsid w:val="0011341B"/>
    <w:rsid w:val="00113A09"/>
    <w:rsid w:val="0012639D"/>
    <w:rsid w:val="00132A2C"/>
    <w:rsid w:val="001334A3"/>
    <w:rsid w:val="00157178"/>
    <w:rsid w:val="00163ECF"/>
    <w:rsid w:val="00165C15"/>
    <w:rsid w:val="00165D39"/>
    <w:rsid w:val="00166309"/>
    <w:rsid w:val="001728CC"/>
    <w:rsid w:val="00173339"/>
    <w:rsid w:val="00174D71"/>
    <w:rsid w:val="00177E3C"/>
    <w:rsid w:val="00184FD6"/>
    <w:rsid w:val="001870C4"/>
    <w:rsid w:val="0018760B"/>
    <w:rsid w:val="001924FB"/>
    <w:rsid w:val="00195DFE"/>
    <w:rsid w:val="001A1913"/>
    <w:rsid w:val="001B047B"/>
    <w:rsid w:val="001B075D"/>
    <w:rsid w:val="001B1ACC"/>
    <w:rsid w:val="001B32FD"/>
    <w:rsid w:val="001B3D68"/>
    <w:rsid w:val="001B4046"/>
    <w:rsid w:val="001B62EE"/>
    <w:rsid w:val="001B7975"/>
    <w:rsid w:val="001C0AD7"/>
    <w:rsid w:val="001C10B3"/>
    <w:rsid w:val="001C6C46"/>
    <w:rsid w:val="001D47C2"/>
    <w:rsid w:val="001D521E"/>
    <w:rsid w:val="001D7A99"/>
    <w:rsid w:val="001E0183"/>
    <w:rsid w:val="001E03A6"/>
    <w:rsid w:val="001E3925"/>
    <w:rsid w:val="001E40B7"/>
    <w:rsid w:val="001E627D"/>
    <w:rsid w:val="001F23C3"/>
    <w:rsid w:val="00215C45"/>
    <w:rsid w:val="00215D95"/>
    <w:rsid w:val="00224A9B"/>
    <w:rsid w:val="00230B79"/>
    <w:rsid w:val="00243B34"/>
    <w:rsid w:val="00247CAF"/>
    <w:rsid w:val="00251DF1"/>
    <w:rsid w:val="00261BCF"/>
    <w:rsid w:val="002745ED"/>
    <w:rsid w:val="0027562F"/>
    <w:rsid w:val="002808A4"/>
    <w:rsid w:val="002841D0"/>
    <w:rsid w:val="002851DA"/>
    <w:rsid w:val="00290378"/>
    <w:rsid w:val="002A4AC2"/>
    <w:rsid w:val="002A5717"/>
    <w:rsid w:val="002B7478"/>
    <w:rsid w:val="002C1F39"/>
    <w:rsid w:val="002C48E5"/>
    <w:rsid w:val="002C494F"/>
    <w:rsid w:val="002D0A7C"/>
    <w:rsid w:val="002D1F9D"/>
    <w:rsid w:val="002D5197"/>
    <w:rsid w:val="002E016E"/>
    <w:rsid w:val="002E18C3"/>
    <w:rsid w:val="002E43B8"/>
    <w:rsid w:val="002E4986"/>
    <w:rsid w:val="002E4DE9"/>
    <w:rsid w:val="002E6FFC"/>
    <w:rsid w:val="002F23FD"/>
    <w:rsid w:val="002F3800"/>
    <w:rsid w:val="002F76EA"/>
    <w:rsid w:val="0030274D"/>
    <w:rsid w:val="0030437B"/>
    <w:rsid w:val="00311C42"/>
    <w:rsid w:val="00321D2E"/>
    <w:rsid w:val="00323F85"/>
    <w:rsid w:val="00325D12"/>
    <w:rsid w:val="00326BBD"/>
    <w:rsid w:val="00334D24"/>
    <w:rsid w:val="003369B1"/>
    <w:rsid w:val="003442E8"/>
    <w:rsid w:val="00357128"/>
    <w:rsid w:val="003620ED"/>
    <w:rsid w:val="003643DF"/>
    <w:rsid w:val="003750DF"/>
    <w:rsid w:val="00387A03"/>
    <w:rsid w:val="00393509"/>
    <w:rsid w:val="00393520"/>
    <w:rsid w:val="003A21EF"/>
    <w:rsid w:val="003A32B0"/>
    <w:rsid w:val="003B4007"/>
    <w:rsid w:val="003D1C76"/>
    <w:rsid w:val="003E3485"/>
    <w:rsid w:val="003E6EC0"/>
    <w:rsid w:val="003F4C85"/>
    <w:rsid w:val="003F57D9"/>
    <w:rsid w:val="004045A5"/>
    <w:rsid w:val="00405731"/>
    <w:rsid w:val="00405A1E"/>
    <w:rsid w:val="00406F47"/>
    <w:rsid w:val="004121A1"/>
    <w:rsid w:val="0041335D"/>
    <w:rsid w:val="00416EC9"/>
    <w:rsid w:val="004171B1"/>
    <w:rsid w:val="00421BBF"/>
    <w:rsid w:val="00427687"/>
    <w:rsid w:val="0043108C"/>
    <w:rsid w:val="0044290B"/>
    <w:rsid w:val="0045485E"/>
    <w:rsid w:val="00456721"/>
    <w:rsid w:val="00477E9C"/>
    <w:rsid w:val="0048094C"/>
    <w:rsid w:val="00482F0D"/>
    <w:rsid w:val="00482F52"/>
    <w:rsid w:val="004970F9"/>
    <w:rsid w:val="004A7407"/>
    <w:rsid w:val="004B3207"/>
    <w:rsid w:val="004B61F2"/>
    <w:rsid w:val="004C17B5"/>
    <w:rsid w:val="004C5E30"/>
    <w:rsid w:val="004C6C49"/>
    <w:rsid w:val="004C76D0"/>
    <w:rsid w:val="004D10FA"/>
    <w:rsid w:val="004D67D4"/>
    <w:rsid w:val="004E19D1"/>
    <w:rsid w:val="004E64DA"/>
    <w:rsid w:val="00507213"/>
    <w:rsid w:val="0051730F"/>
    <w:rsid w:val="00521CED"/>
    <w:rsid w:val="0052223C"/>
    <w:rsid w:val="00523C4B"/>
    <w:rsid w:val="00534C5F"/>
    <w:rsid w:val="00534E97"/>
    <w:rsid w:val="00540817"/>
    <w:rsid w:val="00542283"/>
    <w:rsid w:val="00545601"/>
    <w:rsid w:val="00547E5C"/>
    <w:rsid w:val="00554687"/>
    <w:rsid w:val="005612DB"/>
    <w:rsid w:val="00567790"/>
    <w:rsid w:val="00571ACD"/>
    <w:rsid w:val="005725E6"/>
    <w:rsid w:val="005811E5"/>
    <w:rsid w:val="005935FC"/>
    <w:rsid w:val="00594E0B"/>
    <w:rsid w:val="00596CE3"/>
    <w:rsid w:val="005A6256"/>
    <w:rsid w:val="005A65E9"/>
    <w:rsid w:val="005B2F27"/>
    <w:rsid w:val="005B30C7"/>
    <w:rsid w:val="005B6625"/>
    <w:rsid w:val="005C5D4C"/>
    <w:rsid w:val="005C705E"/>
    <w:rsid w:val="005D7517"/>
    <w:rsid w:val="005E0CCA"/>
    <w:rsid w:val="005E1BA9"/>
    <w:rsid w:val="005E63D1"/>
    <w:rsid w:val="005E7785"/>
    <w:rsid w:val="005F5130"/>
    <w:rsid w:val="005F7750"/>
    <w:rsid w:val="00605A7A"/>
    <w:rsid w:val="00605CBE"/>
    <w:rsid w:val="006067EC"/>
    <w:rsid w:val="006146C7"/>
    <w:rsid w:val="00616B8B"/>
    <w:rsid w:val="00621DB2"/>
    <w:rsid w:val="00625CF4"/>
    <w:rsid w:val="006318DB"/>
    <w:rsid w:val="006321D8"/>
    <w:rsid w:val="00635B94"/>
    <w:rsid w:val="0063719F"/>
    <w:rsid w:val="00640D84"/>
    <w:rsid w:val="006425BB"/>
    <w:rsid w:val="00643D61"/>
    <w:rsid w:val="00652BC9"/>
    <w:rsid w:val="00653F89"/>
    <w:rsid w:val="00655108"/>
    <w:rsid w:val="00655843"/>
    <w:rsid w:val="00656062"/>
    <w:rsid w:val="0066086D"/>
    <w:rsid w:val="00671E7B"/>
    <w:rsid w:val="00675F6E"/>
    <w:rsid w:val="00686C81"/>
    <w:rsid w:val="00691EF8"/>
    <w:rsid w:val="0069301B"/>
    <w:rsid w:val="006952AA"/>
    <w:rsid w:val="006A442A"/>
    <w:rsid w:val="006B3907"/>
    <w:rsid w:val="006B5C74"/>
    <w:rsid w:val="006B7083"/>
    <w:rsid w:val="006C0BE7"/>
    <w:rsid w:val="006C1B47"/>
    <w:rsid w:val="006C46FC"/>
    <w:rsid w:val="006E17A1"/>
    <w:rsid w:val="006E2DAD"/>
    <w:rsid w:val="006E53A9"/>
    <w:rsid w:val="006E7E03"/>
    <w:rsid w:val="006F5703"/>
    <w:rsid w:val="006F72E1"/>
    <w:rsid w:val="00701ADE"/>
    <w:rsid w:val="00701BF1"/>
    <w:rsid w:val="00704164"/>
    <w:rsid w:val="00705BFF"/>
    <w:rsid w:val="00706713"/>
    <w:rsid w:val="0071135E"/>
    <w:rsid w:val="007130DD"/>
    <w:rsid w:val="00725C2D"/>
    <w:rsid w:val="007266C9"/>
    <w:rsid w:val="00736648"/>
    <w:rsid w:val="00737556"/>
    <w:rsid w:val="00737BFA"/>
    <w:rsid w:val="007510C0"/>
    <w:rsid w:val="00751868"/>
    <w:rsid w:val="007602DA"/>
    <w:rsid w:val="00760FD0"/>
    <w:rsid w:val="00761656"/>
    <w:rsid w:val="0076401C"/>
    <w:rsid w:val="00765899"/>
    <w:rsid w:val="00766585"/>
    <w:rsid w:val="00772008"/>
    <w:rsid w:val="007751BD"/>
    <w:rsid w:val="00780F04"/>
    <w:rsid w:val="00781E5E"/>
    <w:rsid w:val="007827E3"/>
    <w:rsid w:val="00783C57"/>
    <w:rsid w:val="007874F9"/>
    <w:rsid w:val="00793748"/>
    <w:rsid w:val="007A35D3"/>
    <w:rsid w:val="007B3512"/>
    <w:rsid w:val="007B3CC9"/>
    <w:rsid w:val="007B6221"/>
    <w:rsid w:val="007B6EF5"/>
    <w:rsid w:val="007C05EF"/>
    <w:rsid w:val="007C1502"/>
    <w:rsid w:val="007C1614"/>
    <w:rsid w:val="007C2CF2"/>
    <w:rsid w:val="007C48F9"/>
    <w:rsid w:val="007C51B2"/>
    <w:rsid w:val="007C59E1"/>
    <w:rsid w:val="007D0907"/>
    <w:rsid w:val="007D3280"/>
    <w:rsid w:val="007D5865"/>
    <w:rsid w:val="007E2073"/>
    <w:rsid w:val="007E25F2"/>
    <w:rsid w:val="007F598A"/>
    <w:rsid w:val="008012FB"/>
    <w:rsid w:val="008107D4"/>
    <w:rsid w:val="00817883"/>
    <w:rsid w:val="00823ED8"/>
    <w:rsid w:val="00841C2B"/>
    <w:rsid w:val="00862A3B"/>
    <w:rsid w:val="008677E5"/>
    <w:rsid w:val="00870BAD"/>
    <w:rsid w:val="0087175A"/>
    <w:rsid w:val="008769EF"/>
    <w:rsid w:val="00883978"/>
    <w:rsid w:val="00891B1E"/>
    <w:rsid w:val="008A4871"/>
    <w:rsid w:val="008A5933"/>
    <w:rsid w:val="008A7C38"/>
    <w:rsid w:val="008B29EC"/>
    <w:rsid w:val="008B3365"/>
    <w:rsid w:val="008B5B95"/>
    <w:rsid w:val="008C638D"/>
    <w:rsid w:val="008D3CCC"/>
    <w:rsid w:val="008E1E19"/>
    <w:rsid w:val="008E44C1"/>
    <w:rsid w:val="008E6AF8"/>
    <w:rsid w:val="008E6B8A"/>
    <w:rsid w:val="00900963"/>
    <w:rsid w:val="00906230"/>
    <w:rsid w:val="00910880"/>
    <w:rsid w:val="009113ED"/>
    <w:rsid w:val="00913E66"/>
    <w:rsid w:val="009212AB"/>
    <w:rsid w:val="00924681"/>
    <w:rsid w:val="00925B88"/>
    <w:rsid w:val="00930735"/>
    <w:rsid w:val="00933E1E"/>
    <w:rsid w:val="0094407A"/>
    <w:rsid w:val="00951880"/>
    <w:rsid w:val="00954637"/>
    <w:rsid w:val="00955C2A"/>
    <w:rsid w:val="00956AEC"/>
    <w:rsid w:val="00965F5D"/>
    <w:rsid w:val="00971D4B"/>
    <w:rsid w:val="00986D55"/>
    <w:rsid w:val="00992878"/>
    <w:rsid w:val="00993EDC"/>
    <w:rsid w:val="00997E1A"/>
    <w:rsid w:val="009A2342"/>
    <w:rsid w:val="009B588B"/>
    <w:rsid w:val="009B69B8"/>
    <w:rsid w:val="009D12A5"/>
    <w:rsid w:val="009F77C2"/>
    <w:rsid w:val="009F7B28"/>
    <w:rsid w:val="00A03C83"/>
    <w:rsid w:val="00A061C2"/>
    <w:rsid w:val="00A06EC9"/>
    <w:rsid w:val="00A1140C"/>
    <w:rsid w:val="00A17C80"/>
    <w:rsid w:val="00A203C8"/>
    <w:rsid w:val="00A322E6"/>
    <w:rsid w:val="00A3237E"/>
    <w:rsid w:val="00A32AEE"/>
    <w:rsid w:val="00A36E46"/>
    <w:rsid w:val="00A40637"/>
    <w:rsid w:val="00A42F21"/>
    <w:rsid w:val="00A52661"/>
    <w:rsid w:val="00A714A2"/>
    <w:rsid w:val="00A838B1"/>
    <w:rsid w:val="00A860CB"/>
    <w:rsid w:val="00A9101E"/>
    <w:rsid w:val="00A927DD"/>
    <w:rsid w:val="00AB47E5"/>
    <w:rsid w:val="00AC4AE0"/>
    <w:rsid w:val="00AC515D"/>
    <w:rsid w:val="00AC5FDC"/>
    <w:rsid w:val="00AC7F0F"/>
    <w:rsid w:val="00AD640A"/>
    <w:rsid w:val="00AD65A5"/>
    <w:rsid w:val="00AE1000"/>
    <w:rsid w:val="00AE4DB9"/>
    <w:rsid w:val="00AE5B08"/>
    <w:rsid w:val="00AF1FCA"/>
    <w:rsid w:val="00B00826"/>
    <w:rsid w:val="00B072FB"/>
    <w:rsid w:val="00B07D69"/>
    <w:rsid w:val="00B108F5"/>
    <w:rsid w:val="00B1192C"/>
    <w:rsid w:val="00B1209B"/>
    <w:rsid w:val="00B15E08"/>
    <w:rsid w:val="00B17672"/>
    <w:rsid w:val="00B17AB3"/>
    <w:rsid w:val="00B210AF"/>
    <w:rsid w:val="00B23EB2"/>
    <w:rsid w:val="00B25D04"/>
    <w:rsid w:val="00B475DE"/>
    <w:rsid w:val="00B61897"/>
    <w:rsid w:val="00B6236F"/>
    <w:rsid w:val="00B65D14"/>
    <w:rsid w:val="00B65DD8"/>
    <w:rsid w:val="00B678CF"/>
    <w:rsid w:val="00B85BC4"/>
    <w:rsid w:val="00B93457"/>
    <w:rsid w:val="00B9458C"/>
    <w:rsid w:val="00B95348"/>
    <w:rsid w:val="00B9578D"/>
    <w:rsid w:val="00BB256C"/>
    <w:rsid w:val="00BB74CE"/>
    <w:rsid w:val="00BC22C2"/>
    <w:rsid w:val="00BC52BD"/>
    <w:rsid w:val="00BC5532"/>
    <w:rsid w:val="00BD092F"/>
    <w:rsid w:val="00BD0965"/>
    <w:rsid w:val="00BE4452"/>
    <w:rsid w:val="00BE47A6"/>
    <w:rsid w:val="00BF05F9"/>
    <w:rsid w:val="00BF3ABF"/>
    <w:rsid w:val="00BF6E97"/>
    <w:rsid w:val="00C00A2B"/>
    <w:rsid w:val="00C04EF0"/>
    <w:rsid w:val="00C0588A"/>
    <w:rsid w:val="00C1252C"/>
    <w:rsid w:val="00C1264A"/>
    <w:rsid w:val="00C22292"/>
    <w:rsid w:val="00C257F0"/>
    <w:rsid w:val="00C33E02"/>
    <w:rsid w:val="00C366D3"/>
    <w:rsid w:val="00C42E94"/>
    <w:rsid w:val="00C44ED2"/>
    <w:rsid w:val="00C466AD"/>
    <w:rsid w:val="00C47786"/>
    <w:rsid w:val="00C5410C"/>
    <w:rsid w:val="00C54937"/>
    <w:rsid w:val="00C55F15"/>
    <w:rsid w:val="00C61828"/>
    <w:rsid w:val="00C61F24"/>
    <w:rsid w:val="00C66E05"/>
    <w:rsid w:val="00C7294C"/>
    <w:rsid w:val="00C7609F"/>
    <w:rsid w:val="00C80314"/>
    <w:rsid w:val="00C8177A"/>
    <w:rsid w:val="00C82BD4"/>
    <w:rsid w:val="00C86BF0"/>
    <w:rsid w:val="00C9309C"/>
    <w:rsid w:val="00C95310"/>
    <w:rsid w:val="00C95C25"/>
    <w:rsid w:val="00CA0292"/>
    <w:rsid w:val="00CB0CD0"/>
    <w:rsid w:val="00CB3996"/>
    <w:rsid w:val="00CB6A8F"/>
    <w:rsid w:val="00CC1993"/>
    <w:rsid w:val="00CC54A6"/>
    <w:rsid w:val="00CC6941"/>
    <w:rsid w:val="00CD7FAF"/>
    <w:rsid w:val="00CE5A00"/>
    <w:rsid w:val="00CF5D32"/>
    <w:rsid w:val="00D01C3F"/>
    <w:rsid w:val="00D04080"/>
    <w:rsid w:val="00D05DDB"/>
    <w:rsid w:val="00D16202"/>
    <w:rsid w:val="00D207A1"/>
    <w:rsid w:val="00D32749"/>
    <w:rsid w:val="00D33512"/>
    <w:rsid w:val="00D338A6"/>
    <w:rsid w:val="00D362B7"/>
    <w:rsid w:val="00D41586"/>
    <w:rsid w:val="00D4735C"/>
    <w:rsid w:val="00D514C7"/>
    <w:rsid w:val="00D520C4"/>
    <w:rsid w:val="00D520D9"/>
    <w:rsid w:val="00D54054"/>
    <w:rsid w:val="00D54C2D"/>
    <w:rsid w:val="00D5585E"/>
    <w:rsid w:val="00D558F7"/>
    <w:rsid w:val="00D635A7"/>
    <w:rsid w:val="00D66AE3"/>
    <w:rsid w:val="00D71863"/>
    <w:rsid w:val="00D73D11"/>
    <w:rsid w:val="00D7638B"/>
    <w:rsid w:val="00D7785C"/>
    <w:rsid w:val="00D80E04"/>
    <w:rsid w:val="00D8291C"/>
    <w:rsid w:val="00D849C8"/>
    <w:rsid w:val="00D93E1F"/>
    <w:rsid w:val="00DB1666"/>
    <w:rsid w:val="00DB6637"/>
    <w:rsid w:val="00DB6DA0"/>
    <w:rsid w:val="00DC38C5"/>
    <w:rsid w:val="00DC783F"/>
    <w:rsid w:val="00DD184B"/>
    <w:rsid w:val="00DD1CA9"/>
    <w:rsid w:val="00DD23D5"/>
    <w:rsid w:val="00DD7941"/>
    <w:rsid w:val="00DE0985"/>
    <w:rsid w:val="00DE4772"/>
    <w:rsid w:val="00DF62C6"/>
    <w:rsid w:val="00E14824"/>
    <w:rsid w:val="00E171E5"/>
    <w:rsid w:val="00E2564B"/>
    <w:rsid w:val="00E273E7"/>
    <w:rsid w:val="00E33155"/>
    <w:rsid w:val="00E33640"/>
    <w:rsid w:val="00E342B1"/>
    <w:rsid w:val="00E43F13"/>
    <w:rsid w:val="00E46A62"/>
    <w:rsid w:val="00E5016B"/>
    <w:rsid w:val="00E51B71"/>
    <w:rsid w:val="00E53AE6"/>
    <w:rsid w:val="00E649F6"/>
    <w:rsid w:val="00E64CC1"/>
    <w:rsid w:val="00E72109"/>
    <w:rsid w:val="00E73171"/>
    <w:rsid w:val="00E73608"/>
    <w:rsid w:val="00E73DEC"/>
    <w:rsid w:val="00E774A6"/>
    <w:rsid w:val="00E82E22"/>
    <w:rsid w:val="00E83BD8"/>
    <w:rsid w:val="00E866B7"/>
    <w:rsid w:val="00E87867"/>
    <w:rsid w:val="00E96209"/>
    <w:rsid w:val="00E97DC0"/>
    <w:rsid w:val="00EA3D0D"/>
    <w:rsid w:val="00EC468E"/>
    <w:rsid w:val="00EC511D"/>
    <w:rsid w:val="00EC5D89"/>
    <w:rsid w:val="00ED0E97"/>
    <w:rsid w:val="00ED3511"/>
    <w:rsid w:val="00EE01E4"/>
    <w:rsid w:val="00EF0B20"/>
    <w:rsid w:val="00EF56D1"/>
    <w:rsid w:val="00EF67E1"/>
    <w:rsid w:val="00F040CB"/>
    <w:rsid w:val="00F044A2"/>
    <w:rsid w:val="00F05593"/>
    <w:rsid w:val="00F11630"/>
    <w:rsid w:val="00F11BDC"/>
    <w:rsid w:val="00F15678"/>
    <w:rsid w:val="00F161E1"/>
    <w:rsid w:val="00F22B62"/>
    <w:rsid w:val="00F24A99"/>
    <w:rsid w:val="00F26937"/>
    <w:rsid w:val="00F26993"/>
    <w:rsid w:val="00F404D9"/>
    <w:rsid w:val="00F4464C"/>
    <w:rsid w:val="00F44C5F"/>
    <w:rsid w:val="00F4744F"/>
    <w:rsid w:val="00F51C68"/>
    <w:rsid w:val="00F65853"/>
    <w:rsid w:val="00F81E00"/>
    <w:rsid w:val="00F829C7"/>
    <w:rsid w:val="00F84FBF"/>
    <w:rsid w:val="00F86372"/>
    <w:rsid w:val="00F961E1"/>
    <w:rsid w:val="00FA05BA"/>
    <w:rsid w:val="00FA0837"/>
    <w:rsid w:val="00FA1F5E"/>
    <w:rsid w:val="00FA5C0E"/>
    <w:rsid w:val="00FB5879"/>
    <w:rsid w:val="00FC1ADD"/>
    <w:rsid w:val="00FD47C8"/>
    <w:rsid w:val="00FD4964"/>
    <w:rsid w:val="00FD4C20"/>
    <w:rsid w:val="00FD5606"/>
    <w:rsid w:val="00FD7AD3"/>
    <w:rsid w:val="00FF15AA"/>
    <w:rsid w:val="00FF4F3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9B894-907B-4318-B47C-AA20D1BC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DF"/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4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4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7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3512"/>
  </w:style>
  <w:style w:type="character" w:customStyle="1" w:styleId="20">
    <w:name w:val="Заголовок 2 Знак"/>
    <w:basedOn w:val="a0"/>
    <w:link w:val="2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64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643DF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3643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43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643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43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43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64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643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643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643DF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3643DF"/>
    <w:rPr>
      <w:i/>
      <w:iCs/>
      <w:color w:val="auto"/>
    </w:rPr>
  </w:style>
  <w:style w:type="paragraph" w:styleId="ad">
    <w:name w:val="No Spacing"/>
    <w:uiPriority w:val="1"/>
    <w:qFormat/>
    <w:rsid w:val="003643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43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43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64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D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3643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643D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643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43D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3643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643DF"/>
    <w:pPr>
      <w:outlineLvl w:val="9"/>
    </w:pPr>
  </w:style>
  <w:style w:type="paragraph" w:customStyle="1" w:styleId="prop">
    <w:name w:val="prop"/>
    <w:basedOn w:val="a"/>
    <w:rsid w:val="003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338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38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38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38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38A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38A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15C45"/>
  </w:style>
  <w:style w:type="paragraph" w:customStyle="1" w:styleId="msonormal0">
    <w:name w:val="msonormal"/>
    <w:basedOn w:val="a"/>
    <w:rsid w:val="0021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">
    <w:name w:val="art"/>
    <w:basedOn w:val="a"/>
    <w:rsid w:val="00C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A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0E4293"/>
  </w:style>
  <w:style w:type="character" w:customStyle="1" w:styleId="23">
    <w:name w:val="стиль2"/>
    <w:basedOn w:val="a0"/>
    <w:rsid w:val="000E4293"/>
  </w:style>
  <w:style w:type="character" w:customStyle="1" w:styleId="31">
    <w:name w:val="стиль3"/>
    <w:basedOn w:val="a0"/>
    <w:rsid w:val="004C17B5"/>
  </w:style>
  <w:style w:type="paragraph" w:customStyle="1" w:styleId="e">
    <w:name w:val="e"/>
    <w:basedOn w:val="a"/>
    <w:rsid w:val="00C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">
    <w:name w:val="nadp"/>
    <w:basedOn w:val="a"/>
    <w:rsid w:val="00B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">
    <w:name w:val="standard"/>
    <w:basedOn w:val="a0"/>
    <w:rsid w:val="007B3512"/>
  </w:style>
  <w:style w:type="paragraph" w:customStyle="1" w:styleId="s1">
    <w:name w:val="s1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3512"/>
  </w:style>
  <w:style w:type="paragraph" w:customStyle="1" w:styleId="style161">
    <w:name w:val="style16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">
    <w:name w:val="e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">
    <w:name w:val="tblhead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ell">
    <w:name w:val="tblcell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C511D"/>
  </w:style>
  <w:style w:type="numbering" w:customStyle="1" w:styleId="24">
    <w:name w:val="Нет списка2"/>
    <w:next w:val="a2"/>
    <w:uiPriority w:val="99"/>
    <w:semiHidden/>
    <w:unhideWhenUsed/>
    <w:rsid w:val="008B5B95"/>
  </w:style>
  <w:style w:type="character" w:styleId="afe">
    <w:name w:val="FollowedHyperlink"/>
    <w:basedOn w:val="a0"/>
    <w:uiPriority w:val="99"/>
    <w:semiHidden/>
    <w:unhideWhenUsed/>
    <w:rsid w:val="008B5B95"/>
    <w:rPr>
      <w:color w:val="800080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E17A1"/>
  </w:style>
  <w:style w:type="numbering" w:customStyle="1" w:styleId="41">
    <w:name w:val="Нет списка4"/>
    <w:next w:val="a2"/>
    <w:uiPriority w:val="99"/>
    <w:semiHidden/>
    <w:unhideWhenUsed/>
    <w:rsid w:val="00B108F5"/>
  </w:style>
  <w:style w:type="numbering" w:customStyle="1" w:styleId="51">
    <w:name w:val="Нет списка5"/>
    <w:next w:val="a2"/>
    <w:uiPriority w:val="99"/>
    <w:semiHidden/>
    <w:unhideWhenUsed/>
    <w:rsid w:val="001924FB"/>
  </w:style>
  <w:style w:type="numbering" w:customStyle="1" w:styleId="61">
    <w:name w:val="Нет списка6"/>
    <w:next w:val="a2"/>
    <w:uiPriority w:val="99"/>
    <w:semiHidden/>
    <w:unhideWhenUsed/>
    <w:rsid w:val="0007146E"/>
  </w:style>
  <w:style w:type="numbering" w:customStyle="1" w:styleId="71">
    <w:name w:val="Нет списка7"/>
    <w:next w:val="a2"/>
    <w:uiPriority w:val="99"/>
    <w:semiHidden/>
    <w:unhideWhenUsed/>
    <w:rsid w:val="00071FD3"/>
  </w:style>
  <w:style w:type="numbering" w:customStyle="1" w:styleId="81">
    <w:name w:val="Нет списка8"/>
    <w:next w:val="a2"/>
    <w:uiPriority w:val="99"/>
    <w:semiHidden/>
    <w:unhideWhenUsed/>
    <w:rsid w:val="00DB1666"/>
  </w:style>
  <w:style w:type="character" w:customStyle="1" w:styleId="style19">
    <w:name w:val="style19"/>
    <w:basedOn w:val="a0"/>
    <w:rsid w:val="00DB1666"/>
  </w:style>
  <w:style w:type="character" w:customStyle="1" w:styleId="style17">
    <w:name w:val="style17"/>
    <w:basedOn w:val="a0"/>
    <w:rsid w:val="00DB1666"/>
  </w:style>
  <w:style w:type="character" w:customStyle="1" w:styleId="style15">
    <w:name w:val="style15"/>
    <w:basedOn w:val="a0"/>
    <w:rsid w:val="00DB1666"/>
  </w:style>
  <w:style w:type="numbering" w:customStyle="1" w:styleId="91">
    <w:name w:val="Нет списка9"/>
    <w:next w:val="a2"/>
    <w:uiPriority w:val="99"/>
    <w:semiHidden/>
    <w:unhideWhenUsed/>
    <w:rsid w:val="00F22B62"/>
  </w:style>
  <w:style w:type="numbering" w:customStyle="1" w:styleId="100">
    <w:name w:val="Нет списка10"/>
    <w:next w:val="a2"/>
    <w:uiPriority w:val="99"/>
    <w:semiHidden/>
    <w:unhideWhenUsed/>
    <w:rsid w:val="00C54937"/>
  </w:style>
  <w:style w:type="character" w:customStyle="1" w:styleId="newicon">
    <w:name w:val="newicon"/>
    <w:basedOn w:val="a0"/>
    <w:rsid w:val="00B93457"/>
  </w:style>
  <w:style w:type="character" w:customStyle="1" w:styleId="13">
    <w:name w:val="Заголовок1"/>
    <w:basedOn w:val="a0"/>
    <w:rsid w:val="009212AB"/>
  </w:style>
  <w:style w:type="character" w:customStyle="1" w:styleId="power">
    <w:name w:val="power"/>
    <w:basedOn w:val="a0"/>
    <w:rsid w:val="009212AB"/>
  </w:style>
  <w:style w:type="character" w:customStyle="1" w:styleId="pricevalue">
    <w:name w:val="pricevalue"/>
    <w:basedOn w:val="a0"/>
    <w:rsid w:val="009212AB"/>
  </w:style>
  <w:style w:type="character" w:customStyle="1" w:styleId="rur">
    <w:name w:val="rur"/>
    <w:basedOn w:val="a0"/>
    <w:rsid w:val="009212AB"/>
  </w:style>
  <w:style w:type="character" w:customStyle="1" w:styleId="tth">
    <w:name w:val="tth"/>
    <w:basedOn w:val="a0"/>
    <w:rsid w:val="0092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2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9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0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0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02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36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5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8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34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0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7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1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7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1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4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3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4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9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0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5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8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5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7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8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6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7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4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1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6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7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1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9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8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36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984">
          <w:marLeft w:val="0"/>
          <w:marRight w:val="0"/>
          <w:marTop w:val="75"/>
          <w:marBottom w:val="75"/>
          <w:divBdr>
            <w:top w:val="single" w:sz="6" w:space="6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86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3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5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2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3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2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4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6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3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0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171">
                      <w:marLeft w:val="2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9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1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6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695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5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7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13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0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7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3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0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1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7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7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3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9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1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5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0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6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6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5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7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1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4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65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3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68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6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7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0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7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2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05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3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7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15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7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9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3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1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9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5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2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66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8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87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8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5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9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9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2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0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5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9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4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5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9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7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5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0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41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3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6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7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9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9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25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5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089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2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4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1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85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2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490">
          <w:marLeft w:val="0"/>
          <w:marRight w:val="0"/>
          <w:marTop w:val="0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856119550">
          <w:marLeft w:val="0"/>
          <w:marRight w:val="0"/>
          <w:marTop w:val="225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33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1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8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4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0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1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3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6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1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3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5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35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0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7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8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1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6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8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2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80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4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356">
              <w:marLeft w:val="0"/>
              <w:marRight w:val="0"/>
              <w:marTop w:val="0"/>
              <w:marBottom w:val="24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</w:div>
          </w:divsChild>
        </w:div>
        <w:div w:id="1198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3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21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413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4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2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8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6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8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8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8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9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9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2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8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3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2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3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74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850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98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03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48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5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6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4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0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0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3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0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6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3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751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12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81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0736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7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58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19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5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7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6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1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40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3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4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1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3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5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9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31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10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7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6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8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3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5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1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57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92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6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2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24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22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35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29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61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034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4495E"/>
                        <w:left w:val="single" w:sz="2" w:space="0" w:color="34495E"/>
                        <w:bottom w:val="single" w:sz="2" w:space="0" w:color="34495E"/>
                        <w:right w:val="single" w:sz="2" w:space="0" w:color="34495E"/>
                      </w:divBdr>
                    </w:div>
                    <w:div w:id="513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82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3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9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526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53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856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769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86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254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963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18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3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24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9962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151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4820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68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762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8978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21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434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54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45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646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93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70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619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8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7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6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b@nt-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s.nt-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b@nt-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ss.nt-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4D03-27FC-4818-9879-F63D100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SS || Прайс-лист. Цены на дисковые пилы для бревнопильных, кромкообрезных, многопильных, торцовочных станков, угловых пилорам LAMELA, LIGNUMA, 112, 113, 115. Стоимость пильных дисков. Продажа оборудования производства завода-изготовителя ГАСС. Производи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S || Прайс-лист. Цены на дисковые пилы для бревнопильных, кромкообрезных, многопильных, торцовочных станков, угловых пилорам LAMELA, LIGNUMA, 112, 113, 115. Стоимость пильных дисков. Продажа оборудования производства завода-изготовителя ГАСС. Производитель Польша. Дилер ГКНТ. Поставка Россия и Казахстан.</dc:title>
  <dc:subject>GASS || Прайс-лист. Цены на дисковые пилы для бревнопильных, кромкообрезных, многопильных, торцовочных станков, угловых пилорам LAMELA, LIGNUMA, 112, 113, 115. Стоимость пильных дисков. Продажа оборудования производства завода-изготовителя ГАСС. Производитель Польша. Дилер ГКНТ. Поставка Россия и Казахстан.</dc:subject>
  <dc:creator>www.gass.nt-rt.ru</dc:creator>
  <cp:keywords/>
  <dc:description/>
  <cp:lastModifiedBy>Oleg Suvorov</cp:lastModifiedBy>
  <cp:revision>5</cp:revision>
  <cp:lastPrinted>2016-10-20T08:02:00Z</cp:lastPrinted>
  <dcterms:created xsi:type="dcterms:W3CDTF">2017-06-28T11:22:00Z</dcterms:created>
  <dcterms:modified xsi:type="dcterms:W3CDTF">2017-06-28T13:10:00Z</dcterms:modified>
</cp:coreProperties>
</file>